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16C8F" w14:textId="77777777" w:rsidR="001170B0" w:rsidRDefault="001170B0" w:rsidP="0003365D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14:paraId="01FE9853" w14:textId="1F93E6EF" w:rsidR="0003365D" w:rsidRDefault="004D70BC" w:rsidP="0003365D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r w:rsidR="0003365D">
        <w:rPr>
          <w:rFonts w:ascii="Times New Roman" w:hAnsi="Times New Roman" w:cs="Times New Roman"/>
          <w:sz w:val="26"/>
          <w:szCs w:val="26"/>
        </w:rPr>
        <w:t xml:space="preserve"> 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D10E80">
        <w:rPr>
          <w:rFonts w:ascii="Times New Roman" w:hAnsi="Times New Roman" w:cs="Times New Roman"/>
          <w:sz w:val="26"/>
          <w:szCs w:val="26"/>
        </w:rPr>
        <w:t xml:space="preserve"> № 1-</w:t>
      </w:r>
      <w:r w:rsidR="006F5C96">
        <w:rPr>
          <w:rFonts w:ascii="Times New Roman" w:hAnsi="Times New Roman" w:cs="Times New Roman"/>
          <w:sz w:val="26"/>
          <w:szCs w:val="26"/>
        </w:rPr>
        <w:t>3</w:t>
      </w:r>
      <w:r w:rsidR="00F26933">
        <w:rPr>
          <w:rFonts w:ascii="Times New Roman" w:hAnsi="Times New Roman" w:cs="Times New Roman"/>
          <w:sz w:val="26"/>
          <w:szCs w:val="26"/>
        </w:rPr>
        <w:t>0</w:t>
      </w:r>
      <w:r w:rsidR="0003365D">
        <w:rPr>
          <w:rFonts w:ascii="Times New Roman" w:hAnsi="Times New Roman" w:cs="Times New Roman"/>
          <w:sz w:val="26"/>
          <w:szCs w:val="26"/>
        </w:rPr>
        <w:t>.</w:t>
      </w:r>
      <w:r w:rsidR="006411D4">
        <w:rPr>
          <w:rFonts w:ascii="Times New Roman" w:hAnsi="Times New Roman" w:cs="Times New Roman"/>
          <w:sz w:val="26"/>
          <w:szCs w:val="26"/>
        </w:rPr>
        <w:t>0</w:t>
      </w:r>
      <w:r w:rsidR="006F5C96">
        <w:rPr>
          <w:rFonts w:ascii="Times New Roman" w:hAnsi="Times New Roman" w:cs="Times New Roman"/>
          <w:sz w:val="26"/>
          <w:szCs w:val="26"/>
        </w:rPr>
        <w:t>5</w:t>
      </w:r>
      <w:r w:rsidR="0003365D">
        <w:rPr>
          <w:rFonts w:ascii="Times New Roman" w:hAnsi="Times New Roman" w:cs="Times New Roman"/>
          <w:sz w:val="26"/>
          <w:szCs w:val="26"/>
        </w:rPr>
        <w:t>.202</w:t>
      </w:r>
      <w:r w:rsidR="002A3329">
        <w:rPr>
          <w:rFonts w:ascii="Times New Roman" w:hAnsi="Times New Roman" w:cs="Times New Roman"/>
          <w:sz w:val="26"/>
          <w:szCs w:val="26"/>
        </w:rPr>
        <w:t>5</w:t>
      </w:r>
      <w:r w:rsidR="000336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264A9F" w14:textId="400B1362" w:rsidR="0003365D" w:rsidRDefault="00D10E80" w:rsidP="0003365D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F5C96">
        <w:rPr>
          <w:rFonts w:ascii="Times New Roman" w:hAnsi="Times New Roman" w:cs="Times New Roman"/>
          <w:sz w:val="26"/>
          <w:szCs w:val="26"/>
        </w:rPr>
        <w:t>3</w:t>
      </w:r>
      <w:r w:rsidR="00F26933">
        <w:rPr>
          <w:rFonts w:ascii="Times New Roman" w:hAnsi="Times New Roman" w:cs="Times New Roman"/>
          <w:sz w:val="26"/>
          <w:szCs w:val="26"/>
        </w:rPr>
        <w:t>0</w:t>
      </w:r>
      <w:r w:rsidR="0003365D">
        <w:rPr>
          <w:rFonts w:ascii="Times New Roman" w:hAnsi="Times New Roman" w:cs="Times New Roman"/>
          <w:sz w:val="26"/>
          <w:szCs w:val="26"/>
        </w:rPr>
        <w:t>.</w:t>
      </w:r>
      <w:r w:rsidR="006411D4">
        <w:rPr>
          <w:rFonts w:ascii="Times New Roman" w:hAnsi="Times New Roman" w:cs="Times New Roman"/>
          <w:sz w:val="26"/>
          <w:szCs w:val="26"/>
        </w:rPr>
        <w:t>0</w:t>
      </w:r>
      <w:r w:rsidR="006F5C96">
        <w:rPr>
          <w:rFonts w:ascii="Times New Roman" w:hAnsi="Times New Roman" w:cs="Times New Roman"/>
          <w:sz w:val="26"/>
          <w:szCs w:val="26"/>
        </w:rPr>
        <w:t>5</w:t>
      </w:r>
      <w:r w:rsidR="0003365D">
        <w:rPr>
          <w:rFonts w:ascii="Times New Roman" w:hAnsi="Times New Roman" w:cs="Times New Roman"/>
          <w:sz w:val="26"/>
          <w:szCs w:val="26"/>
        </w:rPr>
        <w:t>.202</w:t>
      </w:r>
      <w:r w:rsidR="002A332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365D">
        <w:rPr>
          <w:rFonts w:ascii="Times New Roman" w:hAnsi="Times New Roman" w:cs="Times New Roman"/>
          <w:sz w:val="26"/>
          <w:szCs w:val="26"/>
        </w:rPr>
        <w:t>г.</w:t>
      </w:r>
    </w:p>
    <w:p w14:paraId="1B097E86" w14:textId="77777777" w:rsidR="0003365D" w:rsidRDefault="0003365D" w:rsidP="00451CB6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6478D1B" w14:textId="77777777" w:rsidR="003F3BB2" w:rsidRDefault="00451CB6" w:rsidP="00451CB6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ЙСКУРАНТ </w:t>
      </w:r>
    </w:p>
    <w:p w14:paraId="37F4E7D0" w14:textId="7771FD08" w:rsidR="00451CB6" w:rsidRDefault="00451CB6" w:rsidP="0090024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цен на продукцию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Эрлен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D10E80">
        <w:rPr>
          <w:rFonts w:ascii="Times New Roman" w:hAnsi="Times New Roman" w:cs="Times New Roman"/>
          <w:sz w:val="26"/>
          <w:szCs w:val="26"/>
        </w:rPr>
        <w:t xml:space="preserve"> на </w:t>
      </w:r>
      <w:r w:rsidR="00AA06EA">
        <w:rPr>
          <w:rFonts w:ascii="Times New Roman" w:hAnsi="Times New Roman" w:cs="Times New Roman"/>
          <w:sz w:val="26"/>
          <w:szCs w:val="26"/>
        </w:rPr>
        <w:t>0</w:t>
      </w:r>
      <w:r w:rsidR="006F5C96">
        <w:rPr>
          <w:rFonts w:ascii="Times New Roman" w:hAnsi="Times New Roman" w:cs="Times New Roman"/>
          <w:sz w:val="26"/>
          <w:szCs w:val="26"/>
        </w:rPr>
        <w:t>2</w:t>
      </w:r>
      <w:r w:rsidR="004D70BC">
        <w:rPr>
          <w:rFonts w:ascii="Times New Roman" w:hAnsi="Times New Roman" w:cs="Times New Roman"/>
          <w:sz w:val="26"/>
          <w:szCs w:val="26"/>
        </w:rPr>
        <w:t>.</w:t>
      </w:r>
      <w:r w:rsidR="006411D4">
        <w:rPr>
          <w:rFonts w:ascii="Times New Roman" w:hAnsi="Times New Roman" w:cs="Times New Roman"/>
          <w:sz w:val="26"/>
          <w:szCs w:val="26"/>
        </w:rPr>
        <w:t>0</w:t>
      </w:r>
      <w:r w:rsidR="006F5C96">
        <w:rPr>
          <w:rFonts w:ascii="Times New Roman" w:hAnsi="Times New Roman" w:cs="Times New Roman"/>
          <w:sz w:val="26"/>
          <w:szCs w:val="26"/>
        </w:rPr>
        <w:t>6</w:t>
      </w:r>
      <w:r w:rsidR="00D10E80">
        <w:rPr>
          <w:rFonts w:ascii="Times New Roman" w:hAnsi="Times New Roman" w:cs="Times New Roman"/>
          <w:sz w:val="26"/>
          <w:szCs w:val="26"/>
        </w:rPr>
        <w:t>.202</w:t>
      </w:r>
      <w:r w:rsidR="002A3329">
        <w:rPr>
          <w:rFonts w:ascii="Times New Roman" w:hAnsi="Times New Roman" w:cs="Times New Roman"/>
          <w:sz w:val="26"/>
          <w:szCs w:val="26"/>
        </w:rPr>
        <w:t>5</w:t>
      </w:r>
      <w:r w:rsidR="00900248">
        <w:rPr>
          <w:rFonts w:ascii="Times New Roman" w:hAnsi="Times New Roman" w:cs="Times New Roman"/>
          <w:sz w:val="26"/>
          <w:szCs w:val="26"/>
        </w:rPr>
        <w:t xml:space="preserve"> </w:t>
      </w:r>
      <w:r w:rsidR="004D70BC">
        <w:rPr>
          <w:rFonts w:ascii="Times New Roman" w:hAnsi="Times New Roman" w:cs="Times New Roman"/>
          <w:sz w:val="26"/>
          <w:szCs w:val="26"/>
        </w:rPr>
        <w:t>г.</w:t>
      </w:r>
    </w:p>
    <w:p w14:paraId="27B2CB2D" w14:textId="77777777" w:rsidR="00012B75" w:rsidRDefault="00012B75" w:rsidP="0090024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468"/>
        <w:gridCol w:w="964"/>
        <w:gridCol w:w="1297"/>
        <w:gridCol w:w="1547"/>
      </w:tblGrid>
      <w:tr w:rsidR="00B21289" w:rsidRPr="004D70BC" w14:paraId="77294F8C" w14:textId="77777777" w:rsidTr="000A2584">
        <w:tc>
          <w:tcPr>
            <w:tcW w:w="636" w:type="dxa"/>
          </w:tcPr>
          <w:p w14:paraId="496DDF8B" w14:textId="77777777" w:rsidR="00B21289" w:rsidRPr="00B632E3" w:rsidRDefault="00B21289" w:rsidP="0045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468" w:type="dxa"/>
          </w:tcPr>
          <w:p w14:paraId="1725AE31" w14:textId="77777777" w:rsidR="00B21289" w:rsidRPr="00B632E3" w:rsidRDefault="00B21289" w:rsidP="0045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964" w:type="dxa"/>
          </w:tcPr>
          <w:p w14:paraId="1B984759" w14:textId="77777777" w:rsidR="00B21289" w:rsidRPr="00B632E3" w:rsidRDefault="00B21289" w:rsidP="0045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97" w:type="dxa"/>
          </w:tcPr>
          <w:p w14:paraId="3BF5E7FD" w14:textId="77777777" w:rsidR="00B21289" w:rsidRPr="00B632E3" w:rsidRDefault="00B21289" w:rsidP="0045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Цена без НДС</w:t>
            </w:r>
            <w:r w:rsidR="00EC7A89" w:rsidRPr="00B632E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47" w:type="dxa"/>
          </w:tcPr>
          <w:p w14:paraId="63D1B9C3" w14:textId="77777777" w:rsidR="00EC7A89" w:rsidRPr="00B632E3" w:rsidRDefault="00EC7A89" w:rsidP="0045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Условия отгрузки/</w:t>
            </w:r>
          </w:p>
          <w:p w14:paraId="7FD05A68" w14:textId="77777777" w:rsidR="00B21289" w:rsidRPr="00B632E3" w:rsidRDefault="00EC7A89" w:rsidP="0045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</w:p>
        </w:tc>
      </w:tr>
      <w:tr w:rsidR="003001B2" w:rsidRPr="004D70BC" w14:paraId="5B9051CD" w14:textId="77777777" w:rsidTr="000A2584">
        <w:tc>
          <w:tcPr>
            <w:tcW w:w="636" w:type="dxa"/>
          </w:tcPr>
          <w:p w14:paraId="06DDB329" w14:textId="77777777" w:rsidR="003001B2" w:rsidRPr="00900248" w:rsidRDefault="00B632E3" w:rsidP="00451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14:paraId="14D91CC6" w14:textId="77777777" w:rsidR="00B632E3" w:rsidRDefault="00B632E3" w:rsidP="004D2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па для копчения в мешках</w:t>
            </w:r>
          </w:p>
          <w:p w14:paraId="5C0B07DF" w14:textId="18AF36E1" w:rsidR="00012B75" w:rsidRPr="00900248" w:rsidRDefault="00012B75" w:rsidP="004D2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2E39D998" w14:textId="77777777" w:rsidR="003001B2" w:rsidRPr="00B632E3" w:rsidRDefault="003001B2" w:rsidP="0045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C5D760E" w14:textId="77777777" w:rsidR="003001B2" w:rsidRPr="00B632E3" w:rsidRDefault="003001B2" w:rsidP="0045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886EF1F" w14:textId="77777777" w:rsidR="003001B2" w:rsidRPr="00B632E3" w:rsidRDefault="003001B2" w:rsidP="0045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C" w:rsidRPr="004D70BC" w14:paraId="52CF2C2A" w14:textId="77777777" w:rsidTr="000A2584">
        <w:tc>
          <w:tcPr>
            <w:tcW w:w="636" w:type="dxa"/>
          </w:tcPr>
          <w:p w14:paraId="4A9F01A2" w14:textId="77777777" w:rsidR="004D70BC" w:rsidRPr="00B632E3" w:rsidRDefault="00B632E3" w:rsidP="004D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68" w:type="dxa"/>
          </w:tcPr>
          <w:p w14:paraId="510E8DB9" w14:textId="77777777" w:rsidR="004D70BC" w:rsidRPr="00B632E3" w:rsidRDefault="004D70BC" w:rsidP="004D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ревесная для копчения ольховая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ракция 8-12 мм (15 кг) </w:t>
            </w:r>
          </w:p>
        </w:tc>
        <w:tc>
          <w:tcPr>
            <w:tcW w:w="964" w:type="dxa"/>
          </w:tcPr>
          <w:p w14:paraId="365FE54C" w14:textId="77777777" w:rsidR="004D70BC" w:rsidRPr="00B632E3" w:rsidRDefault="004D70BC" w:rsidP="004D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</w:tcPr>
          <w:p w14:paraId="17EC6E73" w14:textId="733F6CF7" w:rsidR="004D70BC" w:rsidRPr="00B632E3" w:rsidRDefault="00D10E80" w:rsidP="00D1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C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D70BC" w:rsidRPr="00B63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64560373" w14:textId="77777777" w:rsidR="004D70BC" w:rsidRPr="00B632E3" w:rsidRDefault="004D70BC" w:rsidP="004D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0EF79274" w14:textId="77777777" w:rsidTr="000A2584">
        <w:tc>
          <w:tcPr>
            <w:tcW w:w="636" w:type="dxa"/>
          </w:tcPr>
          <w:p w14:paraId="7DED224E" w14:textId="5B5B0EFE" w:rsidR="000A2584" w:rsidRDefault="000A2584" w:rsidP="004D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68" w:type="dxa"/>
          </w:tcPr>
          <w:p w14:paraId="0D4A0299" w14:textId="08C95EDA" w:rsidR="000A2584" w:rsidRPr="00265FF5" w:rsidRDefault="000A2584" w:rsidP="004D7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ревесная для копчения ольховая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ракция 8-12 мм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)</w:t>
            </w:r>
          </w:p>
        </w:tc>
        <w:tc>
          <w:tcPr>
            <w:tcW w:w="964" w:type="dxa"/>
          </w:tcPr>
          <w:p w14:paraId="6B526F96" w14:textId="18D49222" w:rsidR="000A2584" w:rsidRPr="00B632E3" w:rsidRDefault="000A2584" w:rsidP="004D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</w:tcPr>
          <w:p w14:paraId="548FBCAF" w14:textId="4B8F5E5E" w:rsidR="000A2584" w:rsidRDefault="000A2584" w:rsidP="004D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294674B2" w14:textId="562658EF" w:rsidR="000A2584" w:rsidRPr="00B632E3" w:rsidRDefault="000A2584" w:rsidP="004D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5410D799" w14:textId="77777777" w:rsidTr="000A2584">
        <w:tc>
          <w:tcPr>
            <w:tcW w:w="636" w:type="dxa"/>
          </w:tcPr>
          <w:p w14:paraId="52C7A034" w14:textId="48FF2178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14:paraId="4F59CE52" w14:textId="6B1ED4BF" w:rsidR="000A2584" w:rsidRPr="00265FF5" w:rsidRDefault="000A2584" w:rsidP="000A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ревесная для копчения ольховая, фракция 3-8 мм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)</w:t>
            </w:r>
          </w:p>
        </w:tc>
        <w:tc>
          <w:tcPr>
            <w:tcW w:w="964" w:type="dxa"/>
          </w:tcPr>
          <w:p w14:paraId="434CFB0D" w14:textId="2DF6E7D0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</w:tcPr>
          <w:p w14:paraId="7B4804B3" w14:textId="6048D1EC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14E94536" w14:textId="0DB39DFB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0ECAFA1D" w14:textId="77777777" w:rsidTr="000A2584">
        <w:tc>
          <w:tcPr>
            <w:tcW w:w="636" w:type="dxa"/>
          </w:tcPr>
          <w:p w14:paraId="74F66232" w14:textId="52032076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14:paraId="2B2203EA" w14:textId="77777777" w:rsidR="000A2584" w:rsidRPr="00B632E3" w:rsidRDefault="000A2584" w:rsidP="000A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ревесная для копчения ольховая,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кция 12-50 мм (15 кг) </w:t>
            </w:r>
          </w:p>
        </w:tc>
        <w:tc>
          <w:tcPr>
            <w:tcW w:w="964" w:type="dxa"/>
          </w:tcPr>
          <w:p w14:paraId="52FCE346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</w:tcPr>
          <w:p w14:paraId="4AA7E845" w14:textId="6B6FC4CF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268671DD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7CCC9B8D" w14:textId="77777777" w:rsidTr="000A2584">
        <w:tc>
          <w:tcPr>
            <w:tcW w:w="636" w:type="dxa"/>
          </w:tcPr>
          <w:p w14:paraId="1BE9E14F" w14:textId="12C25F90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14:paraId="76756511" w14:textId="77777777" w:rsidR="000A2584" w:rsidRPr="00B632E3" w:rsidRDefault="000A2584" w:rsidP="000A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ревесная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пчения ольхова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, фракция 1-3 мм (14 кг) </w:t>
            </w:r>
          </w:p>
        </w:tc>
        <w:tc>
          <w:tcPr>
            <w:tcW w:w="964" w:type="dxa"/>
          </w:tcPr>
          <w:p w14:paraId="10B3476C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  <w:shd w:val="clear" w:color="auto" w:fill="auto"/>
          </w:tcPr>
          <w:p w14:paraId="48C7B2A8" w14:textId="1D05197A" w:rsidR="000A2584" w:rsidRPr="00B632E3" w:rsidRDefault="00AA06EA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2584" w:rsidRPr="00B63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301DA841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71AB8147" w14:textId="77777777" w:rsidTr="000A2584">
        <w:tc>
          <w:tcPr>
            <w:tcW w:w="636" w:type="dxa"/>
          </w:tcPr>
          <w:p w14:paraId="50787D89" w14:textId="2BCE17B1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8" w:type="dxa"/>
          </w:tcPr>
          <w:p w14:paraId="3974E0CA" w14:textId="0154257F" w:rsidR="000A2584" w:rsidRPr="00B632E3" w:rsidRDefault="000A2584" w:rsidP="000A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ревесная для копчения ольховая, фракци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3-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стественная влажность</w:t>
            </w:r>
          </w:p>
        </w:tc>
        <w:tc>
          <w:tcPr>
            <w:tcW w:w="964" w:type="dxa"/>
          </w:tcPr>
          <w:p w14:paraId="53E06E10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  <w:shd w:val="clear" w:color="auto" w:fill="auto"/>
          </w:tcPr>
          <w:p w14:paraId="63EB3CFE" w14:textId="425AD153" w:rsidR="000A2584" w:rsidRPr="00B632E3" w:rsidRDefault="00AA06EA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2584" w:rsidRPr="00B63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528FCCAA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7B1D1160" w14:textId="77777777" w:rsidTr="000A2584">
        <w:tc>
          <w:tcPr>
            <w:tcW w:w="636" w:type="dxa"/>
          </w:tcPr>
          <w:p w14:paraId="5B8B73BB" w14:textId="013DD5DD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8" w:type="dxa"/>
          </w:tcPr>
          <w:p w14:paraId="0FE3BF5A" w14:textId="1A556CC4" w:rsidR="000A2584" w:rsidRPr="00B632E3" w:rsidRDefault="000A2584" w:rsidP="000A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ревесная для копчения ольхо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я, фракция 8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стественная влажность</w:t>
            </w:r>
          </w:p>
        </w:tc>
        <w:tc>
          <w:tcPr>
            <w:tcW w:w="964" w:type="dxa"/>
          </w:tcPr>
          <w:p w14:paraId="2F30A12F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  <w:shd w:val="clear" w:color="auto" w:fill="auto"/>
          </w:tcPr>
          <w:p w14:paraId="77A45878" w14:textId="4885E370" w:rsidR="000A2584" w:rsidRPr="00B632E3" w:rsidRDefault="002A3329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2584" w:rsidRPr="00B63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76E2EFF9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10B1C857" w14:textId="77777777" w:rsidTr="000A2584">
        <w:tc>
          <w:tcPr>
            <w:tcW w:w="636" w:type="dxa"/>
          </w:tcPr>
          <w:p w14:paraId="62A12872" w14:textId="525777E0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5307BB3" w14:textId="7E64230A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14:paraId="50064430" w14:textId="77777777" w:rsidR="000A2584" w:rsidRPr="00B632E3" w:rsidRDefault="000A2584" w:rsidP="000A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ревесная для копчения ольховая,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я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(до 50мм) (17 кг) 23±5%</w:t>
            </w:r>
          </w:p>
        </w:tc>
        <w:tc>
          <w:tcPr>
            <w:tcW w:w="964" w:type="dxa"/>
          </w:tcPr>
          <w:p w14:paraId="1B72CE31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  <w:shd w:val="clear" w:color="auto" w:fill="auto"/>
          </w:tcPr>
          <w:p w14:paraId="1E5CDEBB" w14:textId="0103491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14:paraId="6BD976DC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709C06DA" w14:textId="77777777" w:rsidTr="000A2584">
        <w:tc>
          <w:tcPr>
            <w:tcW w:w="636" w:type="dxa"/>
          </w:tcPr>
          <w:p w14:paraId="6E544A5C" w14:textId="326B9E94" w:rsidR="000A2584" w:rsidRPr="004D2F91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8" w:type="dxa"/>
          </w:tcPr>
          <w:p w14:paraId="32B591B3" w14:textId="5F6FCA3D" w:rsidR="000A2584" w:rsidRPr="00265FF5" w:rsidRDefault="000A2584" w:rsidP="000A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ревесная для копчения ольховая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ракция 8-12 мм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) </w:t>
            </w:r>
          </w:p>
        </w:tc>
        <w:tc>
          <w:tcPr>
            <w:tcW w:w="964" w:type="dxa"/>
          </w:tcPr>
          <w:p w14:paraId="7AA3579E" w14:textId="53892D15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  <w:shd w:val="clear" w:color="auto" w:fill="auto"/>
          </w:tcPr>
          <w:p w14:paraId="67652F33" w14:textId="265E5B7E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2FD09976" w14:textId="41B84E1E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421DB7" w:rsidRPr="004D70BC" w14:paraId="105A37EB" w14:textId="77777777" w:rsidTr="000A2584">
        <w:tc>
          <w:tcPr>
            <w:tcW w:w="636" w:type="dxa"/>
          </w:tcPr>
          <w:p w14:paraId="0D2AC281" w14:textId="12946CF2" w:rsidR="00421DB7" w:rsidRPr="00421DB7" w:rsidRDefault="00421DB7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</w:tcPr>
          <w:p w14:paraId="3C74984B" w14:textId="2ADFA3DD" w:rsidR="00421DB7" w:rsidRPr="00265FF5" w:rsidRDefault="00421DB7" w:rsidP="000A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ревесная для копчения ольховая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ракция 8-12 мм (</w:t>
            </w:r>
            <w:r w:rsidR="00E9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)</w:t>
            </w:r>
          </w:p>
        </w:tc>
        <w:tc>
          <w:tcPr>
            <w:tcW w:w="964" w:type="dxa"/>
          </w:tcPr>
          <w:p w14:paraId="60034F62" w14:textId="5BA0553F" w:rsidR="00421DB7" w:rsidRPr="00B632E3" w:rsidRDefault="00421DB7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  <w:shd w:val="clear" w:color="auto" w:fill="auto"/>
          </w:tcPr>
          <w:p w14:paraId="7A095025" w14:textId="589A5A37" w:rsidR="00421DB7" w:rsidRDefault="00421DB7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52548AB6" w14:textId="647575D3" w:rsidR="00421DB7" w:rsidRPr="00B632E3" w:rsidRDefault="00421DB7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5B4717DB" w14:textId="77777777" w:rsidTr="000A2584">
        <w:tc>
          <w:tcPr>
            <w:tcW w:w="636" w:type="dxa"/>
          </w:tcPr>
          <w:p w14:paraId="0F5F732C" w14:textId="7FDFA8F8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14:paraId="5BD20FFC" w14:textId="37AD2D87" w:rsidR="000A2584" w:rsidRPr="00B632E3" w:rsidRDefault="000A2584" w:rsidP="000A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буковая для копче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, фракция 8-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 кг) </w:t>
            </w:r>
          </w:p>
        </w:tc>
        <w:tc>
          <w:tcPr>
            <w:tcW w:w="964" w:type="dxa"/>
          </w:tcPr>
          <w:p w14:paraId="24BC2ECF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</w:tcPr>
          <w:p w14:paraId="625C8321" w14:textId="05A557AF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121F7137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2FC4661C" w14:textId="77777777" w:rsidTr="000A2584">
        <w:tc>
          <w:tcPr>
            <w:tcW w:w="636" w:type="dxa"/>
          </w:tcPr>
          <w:p w14:paraId="516B1455" w14:textId="1245204C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07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14:paraId="13F7F0AD" w14:textId="29B4BC6F" w:rsidR="000A2584" w:rsidRPr="00265FF5" w:rsidRDefault="000A2584" w:rsidP="000A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буковая для копчения, фракция,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я 3-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 кг)</w:t>
            </w:r>
          </w:p>
        </w:tc>
        <w:tc>
          <w:tcPr>
            <w:tcW w:w="964" w:type="dxa"/>
          </w:tcPr>
          <w:p w14:paraId="29D8D0A0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</w:tcPr>
          <w:p w14:paraId="7DC8514E" w14:textId="29646146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08E40C9C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4EFE0D3E" w14:textId="77777777" w:rsidTr="000A2584">
        <w:tc>
          <w:tcPr>
            <w:tcW w:w="636" w:type="dxa"/>
          </w:tcPr>
          <w:p w14:paraId="62AF99E1" w14:textId="47BBD1AE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07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14:paraId="05AF3830" w14:textId="22283F1B" w:rsidR="000A2584" w:rsidRDefault="000A2584" w:rsidP="000A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буковая для копчения, фракция,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я 3-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)</w:t>
            </w:r>
          </w:p>
        </w:tc>
        <w:tc>
          <w:tcPr>
            <w:tcW w:w="964" w:type="dxa"/>
          </w:tcPr>
          <w:p w14:paraId="2E0B4F0C" w14:textId="7D09A07C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</w:tcPr>
          <w:p w14:paraId="02E44F63" w14:textId="6278FD4A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0BC63C25" w14:textId="78442B6B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10024743" w14:textId="77777777" w:rsidTr="000A2584">
        <w:tc>
          <w:tcPr>
            <w:tcW w:w="636" w:type="dxa"/>
          </w:tcPr>
          <w:p w14:paraId="1C8E04CF" w14:textId="2B38F572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07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14:paraId="0F5B3B5D" w14:textId="30921E57" w:rsidR="000A2584" w:rsidRPr="00B632E3" w:rsidRDefault="000A2584" w:rsidP="000A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буковая для копч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я, фр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 мм (20 кг)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летирова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4" w:type="dxa"/>
          </w:tcPr>
          <w:p w14:paraId="3A01212C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</w:tcPr>
          <w:p w14:paraId="58626C46" w14:textId="5922F96B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5B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52E0AAB8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11DAC692" w14:textId="77777777" w:rsidTr="000A2584">
        <w:tc>
          <w:tcPr>
            <w:tcW w:w="636" w:type="dxa"/>
          </w:tcPr>
          <w:p w14:paraId="268312F5" w14:textId="2AF90298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1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14:paraId="0D7B063E" w14:textId="7AB3B8BD" w:rsidR="000A2584" w:rsidRPr="00265FF5" w:rsidRDefault="000A2584" w:rsidP="000A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ревесная для копчения буково-ольховая (50%х50%), фракция (8х12 мм)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)</w:t>
            </w:r>
          </w:p>
        </w:tc>
        <w:tc>
          <w:tcPr>
            <w:tcW w:w="964" w:type="dxa"/>
          </w:tcPr>
          <w:p w14:paraId="43AB25B5" w14:textId="5BC32252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</w:tcPr>
          <w:p w14:paraId="17D2588A" w14:textId="6B80EEFE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7B9B5A0E" w14:textId="7CC6A374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7139FC26" w14:textId="77777777" w:rsidTr="000A2584">
        <w:trPr>
          <w:trHeight w:val="600"/>
        </w:trPr>
        <w:tc>
          <w:tcPr>
            <w:tcW w:w="636" w:type="dxa"/>
          </w:tcPr>
          <w:p w14:paraId="0ED3DF58" w14:textId="4EF22D84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8" w:type="dxa"/>
          </w:tcPr>
          <w:p w14:paraId="712BFE1F" w14:textId="793D0A27" w:rsidR="000A2584" w:rsidRPr="00265FF5" w:rsidRDefault="000A2584" w:rsidP="000A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ревесная для копчения буково-ольховая (50%х50%), фракци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)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летирова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4" w:type="dxa"/>
          </w:tcPr>
          <w:p w14:paraId="3FC0CC38" w14:textId="35BB82EA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  <w:shd w:val="clear" w:color="auto" w:fill="auto"/>
          </w:tcPr>
          <w:p w14:paraId="62675BFB" w14:textId="4FB195CC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32408BA5" w14:textId="6BA44996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0D203C6A" w14:textId="77777777" w:rsidTr="000A2584">
        <w:tc>
          <w:tcPr>
            <w:tcW w:w="636" w:type="dxa"/>
          </w:tcPr>
          <w:p w14:paraId="48750F7B" w14:textId="2686C3B9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8" w:type="dxa"/>
          </w:tcPr>
          <w:p w14:paraId="4DDFB47B" w14:textId="70A2AD0B" w:rsidR="000A2584" w:rsidRPr="00265FF5" w:rsidRDefault="000A2584" w:rsidP="000A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яблоневая для копче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, фр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(20 кг) </w:t>
            </w:r>
          </w:p>
        </w:tc>
        <w:tc>
          <w:tcPr>
            <w:tcW w:w="964" w:type="dxa"/>
          </w:tcPr>
          <w:p w14:paraId="1A1BA183" w14:textId="58D1D95E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</w:tcPr>
          <w:p w14:paraId="310FD55D" w14:textId="18237813" w:rsidR="000A2584" w:rsidRPr="00B632E3" w:rsidRDefault="00473706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2584" w:rsidRPr="00B632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7" w:type="dxa"/>
          </w:tcPr>
          <w:p w14:paraId="47792228" w14:textId="07988B1E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710F0DA8" w14:textId="77777777" w:rsidTr="000A2584">
        <w:tc>
          <w:tcPr>
            <w:tcW w:w="636" w:type="dxa"/>
          </w:tcPr>
          <w:p w14:paraId="69F5AE7C" w14:textId="388C89BB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8" w:type="dxa"/>
          </w:tcPr>
          <w:p w14:paraId="1133C0D6" w14:textId="77777777" w:rsidR="000A2584" w:rsidRPr="00B632E3" w:rsidRDefault="000A2584" w:rsidP="000A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сливовая для копчен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, фракция 8х12 мм (20 кг) </w:t>
            </w:r>
          </w:p>
        </w:tc>
        <w:tc>
          <w:tcPr>
            <w:tcW w:w="964" w:type="dxa"/>
          </w:tcPr>
          <w:p w14:paraId="097999E7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</w:tcPr>
          <w:p w14:paraId="1911E353" w14:textId="15C2F710" w:rsidR="000A2584" w:rsidRPr="00B632E3" w:rsidRDefault="00473706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2584" w:rsidRPr="00B632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7" w:type="dxa"/>
          </w:tcPr>
          <w:p w14:paraId="5E4AA7AA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42701FF5" w14:textId="77777777" w:rsidTr="000A2584">
        <w:tc>
          <w:tcPr>
            <w:tcW w:w="636" w:type="dxa"/>
          </w:tcPr>
          <w:p w14:paraId="40AA5214" w14:textId="26B46F23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7D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68" w:type="dxa"/>
          </w:tcPr>
          <w:p w14:paraId="611B9564" w14:textId="548281A9" w:rsidR="000A2584" w:rsidRPr="00265FF5" w:rsidRDefault="000A2584" w:rsidP="000A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грушевая для копчения, фр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 (20 кг)</w:t>
            </w:r>
          </w:p>
        </w:tc>
        <w:tc>
          <w:tcPr>
            <w:tcW w:w="964" w:type="dxa"/>
          </w:tcPr>
          <w:p w14:paraId="7A3F0C25" w14:textId="2DB5013E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</w:tcPr>
          <w:p w14:paraId="5FC1DA15" w14:textId="66E0BD07" w:rsidR="000A2584" w:rsidRPr="00B632E3" w:rsidRDefault="00473706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25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7" w:type="dxa"/>
          </w:tcPr>
          <w:p w14:paraId="2AD82E2C" w14:textId="0299798F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71BCCCCF" w14:textId="77777777" w:rsidTr="000A2584">
        <w:tc>
          <w:tcPr>
            <w:tcW w:w="636" w:type="dxa"/>
          </w:tcPr>
          <w:p w14:paraId="45F14F68" w14:textId="06C6E798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07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</w:tcPr>
          <w:p w14:paraId="5580282A" w14:textId="6BA70BFC" w:rsidR="000A2584" w:rsidRPr="00265FF5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абрикосовая для копчен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, фракция 7х1</w:t>
            </w:r>
            <w:r w:rsidR="00F0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 (20 кг) </w:t>
            </w:r>
          </w:p>
        </w:tc>
        <w:tc>
          <w:tcPr>
            <w:tcW w:w="964" w:type="dxa"/>
          </w:tcPr>
          <w:p w14:paraId="3091B5DD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</w:tcPr>
          <w:p w14:paraId="60FABA9F" w14:textId="116EDD67" w:rsidR="000A2584" w:rsidRPr="00B632E3" w:rsidRDefault="00473706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2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584" w:rsidRPr="00B63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0DD64FB7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53D785E4" w14:textId="77777777" w:rsidTr="000A2584">
        <w:tc>
          <w:tcPr>
            <w:tcW w:w="636" w:type="dxa"/>
          </w:tcPr>
          <w:p w14:paraId="77CC9AF4" w14:textId="409D9B29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1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14:paraId="7F6168D7" w14:textId="3B125C3F" w:rsidR="000A2584" w:rsidRPr="00265FF5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абрикосовая для копчен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, фра</w:t>
            </w:r>
            <w:bookmarkStart w:id="0" w:name="_GoBack"/>
            <w:bookmarkEnd w:id="0"/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 (20 кг)</w:t>
            </w:r>
          </w:p>
        </w:tc>
        <w:tc>
          <w:tcPr>
            <w:tcW w:w="964" w:type="dxa"/>
          </w:tcPr>
          <w:p w14:paraId="56FFF704" w14:textId="787C070E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</w:tcPr>
          <w:p w14:paraId="34B4387C" w14:textId="7A49C185" w:rsidR="000A2584" w:rsidRDefault="00473706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25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7" w:type="dxa"/>
          </w:tcPr>
          <w:p w14:paraId="00E7B355" w14:textId="79075F84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1E9A75B6" w14:textId="77777777" w:rsidTr="000A2584">
        <w:tc>
          <w:tcPr>
            <w:tcW w:w="636" w:type="dxa"/>
          </w:tcPr>
          <w:p w14:paraId="730A1D47" w14:textId="004427B6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31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14:paraId="66122533" w14:textId="77777777" w:rsidR="000A2584" w:rsidRPr="00B632E3" w:rsidRDefault="000A2584" w:rsidP="000A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вишневая для копчения, фракция 8х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 (20 кг)</w:t>
            </w:r>
          </w:p>
        </w:tc>
        <w:tc>
          <w:tcPr>
            <w:tcW w:w="964" w:type="dxa"/>
          </w:tcPr>
          <w:p w14:paraId="612A11D5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</w:tcPr>
          <w:p w14:paraId="25FAFF55" w14:textId="3219A9B2" w:rsidR="000A2584" w:rsidRPr="00B632E3" w:rsidRDefault="00473706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2584" w:rsidRPr="00B632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7" w:type="dxa"/>
          </w:tcPr>
          <w:p w14:paraId="29222963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32357044" w14:textId="77777777" w:rsidTr="000A2584">
        <w:trPr>
          <w:trHeight w:val="360"/>
        </w:trPr>
        <w:tc>
          <w:tcPr>
            <w:tcW w:w="636" w:type="dxa"/>
          </w:tcPr>
          <w:p w14:paraId="26A28A2E" w14:textId="08B89834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1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14:paraId="449BCFFE" w14:textId="61636E34" w:rsidR="000A2584" w:rsidRPr="00B632E3" w:rsidRDefault="000A2584" w:rsidP="000A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убовая для коп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, фракция 8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 кг) </w:t>
            </w:r>
          </w:p>
        </w:tc>
        <w:tc>
          <w:tcPr>
            <w:tcW w:w="964" w:type="dxa"/>
          </w:tcPr>
          <w:p w14:paraId="28870F7A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</w:tcPr>
          <w:p w14:paraId="60698ABE" w14:textId="579E8332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A5B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4BFC898B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1017E923" w14:textId="77777777" w:rsidTr="000A2584">
        <w:trPr>
          <w:trHeight w:val="360"/>
        </w:trPr>
        <w:tc>
          <w:tcPr>
            <w:tcW w:w="636" w:type="dxa"/>
          </w:tcPr>
          <w:p w14:paraId="6FFE1EB8" w14:textId="066ABA2F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14:paraId="02ED5B3B" w14:textId="6A0762A2" w:rsidR="000A2584" w:rsidRPr="00265FF5" w:rsidRDefault="000A2584" w:rsidP="000A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убовая для коп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я, фр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8 мм (20 кг)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64" w:type="dxa"/>
          </w:tcPr>
          <w:p w14:paraId="66D18693" w14:textId="2D9E6151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97" w:type="dxa"/>
          </w:tcPr>
          <w:p w14:paraId="0F24B2B0" w14:textId="084D6CC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A5B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0DE7C908" w14:textId="42DBE07A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56AECED2" w14:textId="77777777" w:rsidTr="000A2584">
        <w:trPr>
          <w:trHeight w:val="417"/>
        </w:trPr>
        <w:tc>
          <w:tcPr>
            <w:tcW w:w="636" w:type="dxa"/>
          </w:tcPr>
          <w:p w14:paraId="4350674B" w14:textId="77777777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14:paraId="7E97896D" w14:textId="77777777" w:rsidR="000A2584" w:rsidRDefault="000A2584" w:rsidP="000A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6800AFE" w14:textId="77777777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932776F" w14:textId="77777777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01CA9E7" w14:textId="77777777" w:rsidR="000A2584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84" w:rsidRPr="004D70BC" w14:paraId="4F718D96" w14:textId="77777777" w:rsidTr="000A2584">
        <w:tc>
          <w:tcPr>
            <w:tcW w:w="636" w:type="dxa"/>
          </w:tcPr>
          <w:p w14:paraId="3C12E4A0" w14:textId="77777777" w:rsidR="000A2584" w:rsidRPr="00900248" w:rsidRDefault="000A2584" w:rsidP="000A2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14:paraId="63B630E6" w14:textId="2B7723E8" w:rsidR="000A2584" w:rsidRDefault="000A2584" w:rsidP="000A2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Щепа д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чения</w:t>
            </w:r>
            <w:r w:rsidRPr="0090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90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сов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52AC1A4" w14:textId="5EAE67B7" w:rsidR="000A2584" w:rsidRPr="00900248" w:rsidRDefault="000A2584" w:rsidP="000A2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74537AE7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19EF750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A829A99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84" w:rsidRPr="004D70BC" w14:paraId="7746C96F" w14:textId="77777777" w:rsidTr="000A2584">
        <w:tc>
          <w:tcPr>
            <w:tcW w:w="636" w:type="dxa"/>
          </w:tcPr>
          <w:p w14:paraId="5251A190" w14:textId="7D982E04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14:paraId="20AFE4A3" w14:textId="6C8D1DA3" w:rsidR="000A2584" w:rsidRPr="00B632E3" w:rsidRDefault="000A2584" w:rsidP="000A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ля копчения ольховая, фракция 8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0.5 кг); 4 810 942 000 015 </w:t>
            </w:r>
          </w:p>
        </w:tc>
        <w:tc>
          <w:tcPr>
            <w:tcW w:w="964" w:type="dxa"/>
          </w:tcPr>
          <w:p w14:paraId="16E2F418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1BBAFD03" w14:textId="6022E509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14:paraId="6F8909B8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78A2AADE" w14:textId="77777777" w:rsidTr="000A2584">
        <w:tc>
          <w:tcPr>
            <w:tcW w:w="636" w:type="dxa"/>
          </w:tcPr>
          <w:p w14:paraId="71AA8F3F" w14:textId="3AB7C35E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14:paraId="4F195244" w14:textId="77777777" w:rsidR="000A2584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буковая для копчения, фракция 6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74661B1" w14:textId="4F42C200" w:rsidR="000A2584" w:rsidRPr="00265FF5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5 кг); 4 810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42 000 022 </w:t>
            </w:r>
          </w:p>
        </w:tc>
        <w:tc>
          <w:tcPr>
            <w:tcW w:w="964" w:type="dxa"/>
          </w:tcPr>
          <w:p w14:paraId="221E9C3E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0B5CC14E" w14:textId="0E3CF7B6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14:paraId="00708B75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79021F9C" w14:textId="77777777" w:rsidTr="000A2584">
        <w:tc>
          <w:tcPr>
            <w:tcW w:w="636" w:type="dxa"/>
          </w:tcPr>
          <w:p w14:paraId="1381FCAA" w14:textId="346FD832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14:paraId="583F6BFA" w14:textId="77777777" w:rsidR="000A2584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убовая для копчения, фракция 8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CC6C811" w14:textId="1975D37F" w:rsidR="000A2584" w:rsidRPr="00B632E3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5 кг); 4 810 942 000 039</w:t>
            </w:r>
          </w:p>
        </w:tc>
        <w:tc>
          <w:tcPr>
            <w:tcW w:w="964" w:type="dxa"/>
          </w:tcPr>
          <w:p w14:paraId="70F62ADC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2ED72F56" w14:textId="18E00A4D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14:paraId="103FC1FF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2F0093F5" w14:textId="77777777" w:rsidTr="000A2584">
        <w:tc>
          <w:tcPr>
            <w:tcW w:w="636" w:type="dxa"/>
          </w:tcPr>
          <w:p w14:paraId="6183AAEA" w14:textId="5D845FA1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14:paraId="1340CDF8" w14:textId="52146015" w:rsidR="000A2584" w:rsidRPr="00B632E3" w:rsidRDefault="000A2584" w:rsidP="000A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вишневая для копчения, фракция 8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0.5 кг); 4 810 942 000 053 </w:t>
            </w:r>
          </w:p>
        </w:tc>
        <w:tc>
          <w:tcPr>
            <w:tcW w:w="964" w:type="dxa"/>
          </w:tcPr>
          <w:p w14:paraId="382A5958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4BB24BED" w14:textId="289AC5CC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14:paraId="12179D77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14BBD78F" w14:textId="77777777" w:rsidTr="000A2584">
        <w:tc>
          <w:tcPr>
            <w:tcW w:w="636" w:type="dxa"/>
          </w:tcPr>
          <w:p w14:paraId="4438DA8C" w14:textId="7CBE70CC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14:paraId="5424FDB5" w14:textId="1AAC1A1F" w:rsidR="000A2584" w:rsidRPr="00B632E3" w:rsidRDefault="000A2584" w:rsidP="000A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сливовая для копчения, фракция 8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5 кг); 4 810 942 000 060</w:t>
            </w:r>
          </w:p>
        </w:tc>
        <w:tc>
          <w:tcPr>
            <w:tcW w:w="964" w:type="dxa"/>
          </w:tcPr>
          <w:p w14:paraId="2A25E238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0A64538A" w14:textId="08734E9F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14:paraId="45E59CC4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14655186" w14:textId="77777777" w:rsidTr="000A2584">
        <w:tc>
          <w:tcPr>
            <w:tcW w:w="636" w:type="dxa"/>
          </w:tcPr>
          <w:p w14:paraId="05493FF3" w14:textId="09E33EDA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8" w:type="dxa"/>
          </w:tcPr>
          <w:p w14:paraId="66270D30" w14:textId="0AAAA149" w:rsidR="000A2584" w:rsidRPr="00B632E3" w:rsidRDefault="000A2584" w:rsidP="000A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яблоневая для копчения, фракция 8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5 кг); 4 810 942 000 046</w:t>
            </w:r>
          </w:p>
        </w:tc>
        <w:tc>
          <w:tcPr>
            <w:tcW w:w="964" w:type="dxa"/>
          </w:tcPr>
          <w:p w14:paraId="0331E852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2CAA4B43" w14:textId="592157B8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14:paraId="1C160909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371FF383" w14:textId="77777777" w:rsidTr="000A2584">
        <w:tc>
          <w:tcPr>
            <w:tcW w:w="636" w:type="dxa"/>
          </w:tcPr>
          <w:p w14:paraId="0DF53E73" w14:textId="02D5747E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8" w:type="dxa"/>
          </w:tcPr>
          <w:p w14:paraId="1469812B" w14:textId="70A7008A" w:rsidR="000A2584" w:rsidRPr="00265FF5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абрикосовая для копчения, фракция 8-12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5 кг); 4 810 942 000 077</w:t>
            </w:r>
          </w:p>
        </w:tc>
        <w:tc>
          <w:tcPr>
            <w:tcW w:w="964" w:type="dxa"/>
          </w:tcPr>
          <w:p w14:paraId="2E8D1BB9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766D5E85" w14:textId="7ABC70F1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14:paraId="5CD01E1C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3FC21DA1" w14:textId="77777777" w:rsidTr="000A2584">
        <w:tc>
          <w:tcPr>
            <w:tcW w:w="636" w:type="dxa"/>
          </w:tcPr>
          <w:p w14:paraId="5FCDAC2C" w14:textId="351EA88A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8" w:type="dxa"/>
          </w:tcPr>
          <w:p w14:paraId="70530E0A" w14:textId="7E447F7B" w:rsidR="000A2584" w:rsidRPr="00265FF5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грушевая для копчения, фракция 8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0.5 кг); 4 810 942 000 152 </w:t>
            </w:r>
          </w:p>
        </w:tc>
        <w:tc>
          <w:tcPr>
            <w:tcW w:w="964" w:type="dxa"/>
          </w:tcPr>
          <w:p w14:paraId="3D4E91B7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0A38EB88" w14:textId="5091D24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14:paraId="44B06FE9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657D53AC" w14:textId="77777777" w:rsidTr="000A2584">
        <w:tc>
          <w:tcPr>
            <w:tcW w:w="636" w:type="dxa"/>
          </w:tcPr>
          <w:p w14:paraId="14F7771E" w14:textId="5E391199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8" w:type="dxa"/>
          </w:tcPr>
          <w:p w14:paraId="74A17444" w14:textId="189AFA0A" w:rsidR="000A2584" w:rsidRPr="00B632E3" w:rsidRDefault="000A2584" w:rsidP="000A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для копчения ольховая, фракция 8-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0.5 кг); 4 810 942 000 015 </w:t>
            </w:r>
          </w:p>
        </w:tc>
        <w:tc>
          <w:tcPr>
            <w:tcW w:w="964" w:type="dxa"/>
          </w:tcPr>
          <w:p w14:paraId="70F641A5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32415B57" w14:textId="354A8589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14:paraId="1059F0F3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Н г. Витебск</w:t>
            </w:r>
          </w:p>
        </w:tc>
      </w:tr>
      <w:tr w:rsidR="000A2584" w:rsidRPr="004D70BC" w14:paraId="10E8BC4C" w14:textId="77777777" w:rsidTr="000A2584">
        <w:tc>
          <w:tcPr>
            <w:tcW w:w="636" w:type="dxa"/>
          </w:tcPr>
          <w:p w14:paraId="13FFCC92" w14:textId="13BF30DD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</w:tcPr>
          <w:p w14:paraId="67EB9779" w14:textId="77777777" w:rsidR="000A2584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буковая для копчения, фракция 6-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</w:p>
          <w:p w14:paraId="5757C3C5" w14:textId="141E428B" w:rsidR="000A2584" w:rsidRPr="00265FF5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5 кг); 4 810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42 000 022 </w:t>
            </w:r>
          </w:p>
        </w:tc>
        <w:tc>
          <w:tcPr>
            <w:tcW w:w="964" w:type="dxa"/>
          </w:tcPr>
          <w:p w14:paraId="5CFE4863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222BE66B" w14:textId="014C9D20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14:paraId="0933524B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Н г. Витебск</w:t>
            </w:r>
          </w:p>
        </w:tc>
      </w:tr>
      <w:tr w:rsidR="000A2584" w:rsidRPr="004D70BC" w14:paraId="7114578E" w14:textId="77777777" w:rsidTr="000A2584">
        <w:tc>
          <w:tcPr>
            <w:tcW w:w="636" w:type="dxa"/>
          </w:tcPr>
          <w:p w14:paraId="4B8C7A2A" w14:textId="4152F123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14:paraId="436A2500" w14:textId="77777777" w:rsidR="000A2584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дубовая для копчения, фракция 8-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</w:p>
          <w:p w14:paraId="67376CD4" w14:textId="541EFA03" w:rsidR="000A2584" w:rsidRPr="00B632E3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5 кг); 4 810 942 000 039</w:t>
            </w:r>
          </w:p>
        </w:tc>
        <w:tc>
          <w:tcPr>
            <w:tcW w:w="964" w:type="dxa"/>
          </w:tcPr>
          <w:p w14:paraId="5456FD78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2846D97C" w14:textId="3454C5DB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14:paraId="41122B4F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Н г. Витебск</w:t>
            </w:r>
          </w:p>
        </w:tc>
      </w:tr>
      <w:tr w:rsidR="000A2584" w:rsidRPr="004D70BC" w14:paraId="7A6E14C4" w14:textId="77777777" w:rsidTr="000A2584">
        <w:tc>
          <w:tcPr>
            <w:tcW w:w="636" w:type="dxa"/>
          </w:tcPr>
          <w:p w14:paraId="346FC4F8" w14:textId="77A40F7C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14:paraId="3EE4249A" w14:textId="46BA066F" w:rsidR="000A2584" w:rsidRPr="00B632E3" w:rsidRDefault="000A2584" w:rsidP="000A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вишневая для копчения, фракция 8-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0.5 кг); 4 810 942 000 053 </w:t>
            </w:r>
          </w:p>
        </w:tc>
        <w:tc>
          <w:tcPr>
            <w:tcW w:w="964" w:type="dxa"/>
          </w:tcPr>
          <w:p w14:paraId="515CFEDD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77AA32BB" w14:textId="056C29E5" w:rsidR="000A2584" w:rsidRPr="00B632E3" w:rsidRDefault="00473706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7" w:type="dxa"/>
          </w:tcPr>
          <w:p w14:paraId="576936F4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Н г. Витебск</w:t>
            </w:r>
          </w:p>
        </w:tc>
      </w:tr>
      <w:tr w:rsidR="000A2584" w:rsidRPr="004D70BC" w14:paraId="5D35E487" w14:textId="77777777" w:rsidTr="000A2584">
        <w:tc>
          <w:tcPr>
            <w:tcW w:w="636" w:type="dxa"/>
          </w:tcPr>
          <w:p w14:paraId="6C1F9325" w14:textId="64234158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14:paraId="125CDAAB" w14:textId="32047A34" w:rsidR="000A2584" w:rsidRPr="00B632E3" w:rsidRDefault="000A2584" w:rsidP="000A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сливовая для копчения, фракция 8-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5 кг); 4 810 942 000 060</w:t>
            </w:r>
          </w:p>
        </w:tc>
        <w:tc>
          <w:tcPr>
            <w:tcW w:w="964" w:type="dxa"/>
          </w:tcPr>
          <w:p w14:paraId="0F3D9F13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4A0C6448" w14:textId="214116AD" w:rsidR="000A2584" w:rsidRPr="00B632E3" w:rsidRDefault="00473706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7" w:type="dxa"/>
          </w:tcPr>
          <w:p w14:paraId="587009D4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Н г. Витебск</w:t>
            </w:r>
          </w:p>
        </w:tc>
      </w:tr>
      <w:tr w:rsidR="000A2584" w:rsidRPr="004D70BC" w14:paraId="3C9BE431" w14:textId="77777777" w:rsidTr="000A2584">
        <w:tc>
          <w:tcPr>
            <w:tcW w:w="636" w:type="dxa"/>
          </w:tcPr>
          <w:p w14:paraId="778CF910" w14:textId="7A457AF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14:paraId="763BDBD6" w14:textId="30285996" w:rsidR="000A2584" w:rsidRPr="00B632E3" w:rsidRDefault="000A2584" w:rsidP="000A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яблоневая для копчения, фракция 8-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5 кг); 4 810 942 000 046</w:t>
            </w:r>
          </w:p>
        </w:tc>
        <w:tc>
          <w:tcPr>
            <w:tcW w:w="964" w:type="dxa"/>
          </w:tcPr>
          <w:p w14:paraId="716D98D9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148DC3A2" w14:textId="7915C03B" w:rsidR="000A2584" w:rsidRPr="00B632E3" w:rsidRDefault="00473706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7" w:type="dxa"/>
          </w:tcPr>
          <w:p w14:paraId="1D96C8A3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Н г. Витебск</w:t>
            </w:r>
          </w:p>
        </w:tc>
      </w:tr>
      <w:tr w:rsidR="000A2584" w:rsidRPr="004D70BC" w14:paraId="6CCDEA37" w14:textId="77777777" w:rsidTr="000A2584">
        <w:tc>
          <w:tcPr>
            <w:tcW w:w="636" w:type="dxa"/>
          </w:tcPr>
          <w:p w14:paraId="438DF083" w14:textId="3B7AB76A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14:paraId="37509AB9" w14:textId="727C83F7" w:rsidR="000A2584" w:rsidRPr="00265FF5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абрикосовая для копчения, фракция 8-12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5 кг); 4 810 942 000 077</w:t>
            </w:r>
          </w:p>
        </w:tc>
        <w:tc>
          <w:tcPr>
            <w:tcW w:w="964" w:type="dxa"/>
          </w:tcPr>
          <w:p w14:paraId="2A4C6979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50771E9F" w14:textId="77C50990" w:rsidR="000A2584" w:rsidRPr="00B632E3" w:rsidRDefault="00473706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7" w:type="dxa"/>
          </w:tcPr>
          <w:p w14:paraId="04DEA789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Н г. Витебск</w:t>
            </w:r>
          </w:p>
        </w:tc>
      </w:tr>
      <w:tr w:rsidR="000A2584" w:rsidRPr="004D70BC" w14:paraId="6BA953F3" w14:textId="77777777" w:rsidTr="000A2584">
        <w:tc>
          <w:tcPr>
            <w:tcW w:w="636" w:type="dxa"/>
          </w:tcPr>
          <w:p w14:paraId="329F29B5" w14:textId="0E517E39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8" w:type="dxa"/>
          </w:tcPr>
          <w:p w14:paraId="1F0FC39F" w14:textId="19E57C24" w:rsidR="000A2584" w:rsidRPr="00265FF5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грушевая для копчения, фракция 8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0.5 кг); 4 810 942 000 152 </w:t>
            </w:r>
          </w:p>
        </w:tc>
        <w:tc>
          <w:tcPr>
            <w:tcW w:w="964" w:type="dxa"/>
          </w:tcPr>
          <w:p w14:paraId="3AD06D73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6903A194" w14:textId="1ED5A1DC" w:rsidR="000A2584" w:rsidRPr="00B632E3" w:rsidRDefault="00473706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7" w:type="dxa"/>
          </w:tcPr>
          <w:p w14:paraId="4B5A8B93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Н г. Витебск</w:t>
            </w:r>
          </w:p>
        </w:tc>
      </w:tr>
      <w:tr w:rsidR="000A2584" w:rsidRPr="004D70BC" w14:paraId="741297E9" w14:textId="77777777" w:rsidTr="000A2584">
        <w:trPr>
          <w:trHeight w:val="425"/>
        </w:trPr>
        <w:tc>
          <w:tcPr>
            <w:tcW w:w="636" w:type="dxa"/>
          </w:tcPr>
          <w:p w14:paraId="7293BABE" w14:textId="7C1573D3" w:rsidR="000A2584" w:rsidRPr="00900248" w:rsidRDefault="000A2584" w:rsidP="000A25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14:paraId="286FF366" w14:textId="77777777" w:rsidR="000A2584" w:rsidRPr="00900248" w:rsidRDefault="000A2584" w:rsidP="000A25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69D96AF1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4E8860D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76B8D24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84" w:rsidRPr="004D70BC" w14:paraId="56A3233F" w14:textId="77777777" w:rsidTr="000A2584">
        <w:tc>
          <w:tcPr>
            <w:tcW w:w="636" w:type="dxa"/>
          </w:tcPr>
          <w:p w14:paraId="7B49F2EA" w14:textId="460FA0A9" w:rsidR="000A2584" w:rsidRPr="00900248" w:rsidRDefault="000A2584" w:rsidP="000A2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14:paraId="5EF8E4E1" w14:textId="265E67B7" w:rsidR="000A2584" w:rsidRPr="00900248" w:rsidRDefault="000A2584" w:rsidP="000A25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лнители для туалетов домашн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248">
              <w:rPr>
                <w:rFonts w:ascii="Times New Roman" w:hAnsi="Times New Roman" w:cs="Times New Roman"/>
                <w:b/>
                <w:bCs/>
              </w:rPr>
              <w:t>животных</w:t>
            </w:r>
          </w:p>
          <w:p w14:paraId="0D717EE8" w14:textId="77777777" w:rsidR="000A2584" w:rsidRPr="00900248" w:rsidRDefault="000A2584" w:rsidP="000A2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561E44B9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623F611F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47DBC07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84" w:rsidRPr="004D70BC" w14:paraId="613CF49D" w14:textId="77777777" w:rsidTr="000A2584">
        <w:tc>
          <w:tcPr>
            <w:tcW w:w="636" w:type="dxa"/>
          </w:tcPr>
          <w:p w14:paraId="4B8C0566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68" w:type="dxa"/>
          </w:tcPr>
          <w:p w14:paraId="55B7E7E7" w14:textId="77777777" w:rsidR="000A2584" w:rsidRPr="00265FF5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нитель древесный для туалетов (пакет -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0 кг); 4 810 942 000 114 </w:t>
            </w:r>
          </w:p>
        </w:tc>
        <w:tc>
          <w:tcPr>
            <w:tcW w:w="964" w:type="dxa"/>
          </w:tcPr>
          <w:p w14:paraId="0B487E8F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772BEE2A" w14:textId="06E41D0B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A5B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7" w:type="dxa"/>
          </w:tcPr>
          <w:p w14:paraId="6B5CC6A1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7377F517" w14:textId="77777777" w:rsidTr="000A2584">
        <w:tc>
          <w:tcPr>
            <w:tcW w:w="636" w:type="dxa"/>
          </w:tcPr>
          <w:p w14:paraId="7A811B0D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68" w:type="dxa"/>
          </w:tcPr>
          <w:p w14:paraId="45F7B0C4" w14:textId="77777777" w:rsidR="000A2584" w:rsidRPr="00265FF5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нитель</w:t>
            </w:r>
            <w:proofErr w:type="gramEnd"/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итывающий/цеолит (пакет -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0 кг); 4 810 942 000 091 </w:t>
            </w:r>
          </w:p>
        </w:tc>
        <w:tc>
          <w:tcPr>
            <w:tcW w:w="964" w:type="dxa"/>
          </w:tcPr>
          <w:p w14:paraId="4A453089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5B63CFBC" w14:textId="47755CD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A5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14:paraId="1F254294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09779DF6" w14:textId="77777777" w:rsidTr="000A2584">
        <w:tc>
          <w:tcPr>
            <w:tcW w:w="636" w:type="dxa"/>
          </w:tcPr>
          <w:p w14:paraId="5C025E94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68" w:type="dxa"/>
          </w:tcPr>
          <w:p w14:paraId="61F32AE8" w14:textId="77777777" w:rsidR="000A2584" w:rsidRPr="00265FF5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лнитель </w:t>
            </w:r>
            <w:proofErr w:type="spellStart"/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кующийся</w:t>
            </w:r>
            <w:proofErr w:type="spellEnd"/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бентонит (пакет -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5 кг); 4 810 942 000 107</w:t>
            </w:r>
          </w:p>
        </w:tc>
        <w:tc>
          <w:tcPr>
            <w:tcW w:w="964" w:type="dxa"/>
          </w:tcPr>
          <w:p w14:paraId="48C1E9A3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522CE682" w14:textId="0C0A7478" w:rsidR="000A2584" w:rsidRPr="00B632E3" w:rsidRDefault="00473706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584" w:rsidRPr="00B63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14:paraId="1F93F055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3B7AAA94" w14:textId="77777777" w:rsidTr="000A2584">
        <w:tc>
          <w:tcPr>
            <w:tcW w:w="636" w:type="dxa"/>
          </w:tcPr>
          <w:p w14:paraId="4CF398DE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68" w:type="dxa"/>
          </w:tcPr>
          <w:p w14:paraId="383C66D3" w14:textId="77777777" w:rsidR="000A2584" w:rsidRPr="00265FF5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лнитель древесный (мешок -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кг); 4 810 942 000 145 </w:t>
            </w:r>
          </w:p>
        </w:tc>
        <w:tc>
          <w:tcPr>
            <w:tcW w:w="964" w:type="dxa"/>
          </w:tcPr>
          <w:p w14:paraId="00416EE5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6947EA2E" w14:textId="3B80E5C8" w:rsidR="000A2584" w:rsidRPr="001F5877" w:rsidRDefault="000A2584" w:rsidP="000A2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14:paraId="06EFE040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0A2584" w:rsidRPr="004D70BC" w14:paraId="1D49A44E" w14:textId="77777777" w:rsidTr="000A2584">
        <w:tc>
          <w:tcPr>
            <w:tcW w:w="636" w:type="dxa"/>
          </w:tcPr>
          <w:p w14:paraId="6BEEB380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468" w:type="dxa"/>
          </w:tcPr>
          <w:p w14:paraId="3F691722" w14:textId="77777777" w:rsidR="000A2584" w:rsidRPr="00265FF5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нитель древесный для туалетов (пакет -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0 кг); 4 810 942 000 114 </w:t>
            </w:r>
          </w:p>
        </w:tc>
        <w:tc>
          <w:tcPr>
            <w:tcW w:w="964" w:type="dxa"/>
          </w:tcPr>
          <w:p w14:paraId="3DA940E7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212BB7AF" w14:textId="4F8AF8C5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14:paraId="25327F48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Н г. Витебск</w:t>
            </w:r>
          </w:p>
        </w:tc>
      </w:tr>
      <w:tr w:rsidR="000A2584" w:rsidRPr="004D70BC" w14:paraId="75AA1FA2" w14:textId="77777777" w:rsidTr="000A2584">
        <w:tc>
          <w:tcPr>
            <w:tcW w:w="636" w:type="dxa"/>
          </w:tcPr>
          <w:p w14:paraId="2D311230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468" w:type="dxa"/>
          </w:tcPr>
          <w:p w14:paraId="4E938AB6" w14:textId="77777777" w:rsidR="000A2584" w:rsidRPr="00265FF5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нитель</w:t>
            </w:r>
            <w:proofErr w:type="gramEnd"/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итывающий/цеолит (пакет -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0 кг); 4 810 942 000 091 </w:t>
            </w:r>
          </w:p>
        </w:tc>
        <w:tc>
          <w:tcPr>
            <w:tcW w:w="964" w:type="dxa"/>
          </w:tcPr>
          <w:p w14:paraId="0D3D48B4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031ADA0A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14:paraId="382B7166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Н г. Витебск</w:t>
            </w:r>
          </w:p>
        </w:tc>
      </w:tr>
      <w:tr w:rsidR="000A2584" w:rsidRPr="004D70BC" w14:paraId="4C60205E" w14:textId="77777777" w:rsidTr="000A2584">
        <w:tc>
          <w:tcPr>
            <w:tcW w:w="636" w:type="dxa"/>
          </w:tcPr>
          <w:p w14:paraId="1A8C88EF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468" w:type="dxa"/>
          </w:tcPr>
          <w:p w14:paraId="1C6DEEB3" w14:textId="77777777" w:rsidR="000A2584" w:rsidRPr="00265FF5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лнитель </w:t>
            </w:r>
            <w:proofErr w:type="spellStart"/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кующийся</w:t>
            </w:r>
            <w:proofErr w:type="spellEnd"/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бентонит (пакет -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5 кг); 4 810 942 000 107</w:t>
            </w:r>
          </w:p>
        </w:tc>
        <w:tc>
          <w:tcPr>
            <w:tcW w:w="964" w:type="dxa"/>
          </w:tcPr>
          <w:p w14:paraId="406B1382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66D82AD4" w14:textId="572ED534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73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14:paraId="0DF00799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Н г. Витебск</w:t>
            </w:r>
          </w:p>
        </w:tc>
      </w:tr>
      <w:tr w:rsidR="000A2584" w:rsidRPr="004D70BC" w14:paraId="1C2C4D7D" w14:textId="77777777" w:rsidTr="000A2584">
        <w:tc>
          <w:tcPr>
            <w:tcW w:w="636" w:type="dxa"/>
          </w:tcPr>
          <w:p w14:paraId="1EC6A14C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468" w:type="dxa"/>
          </w:tcPr>
          <w:p w14:paraId="4526B0B5" w14:textId="77777777" w:rsidR="000A2584" w:rsidRPr="00265FF5" w:rsidRDefault="000A2584" w:rsidP="000A258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лнитель древесный (мешок -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кг); 4 810 942 000 145 </w:t>
            </w:r>
          </w:p>
        </w:tc>
        <w:tc>
          <w:tcPr>
            <w:tcW w:w="964" w:type="dxa"/>
          </w:tcPr>
          <w:p w14:paraId="7855F042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13EF1262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7" w:type="dxa"/>
          </w:tcPr>
          <w:p w14:paraId="55A0FD8F" w14:textId="77777777" w:rsidR="000A2584" w:rsidRPr="00B632E3" w:rsidRDefault="000A2584" w:rsidP="000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Н г. Витебск</w:t>
            </w:r>
          </w:p>
        </w:tc>
      </w:tr>
    </w:tbl>
    <w:p w14:paraId="52B489E0" w14:textId="77777777" w:rsidR="006968FE" w:rsidRDefault="006968FE" w:rsidP="006968F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277CC75" w14:textId="77777777" w:rsidR="00D10E80" w:rsidRDefault="00D10E80" w:rsidP="006968F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8EB6D6A" w14:textId="77777777" w:rsidR="00D10E80" w:rsidRDefault="00D10E80" w:rsidP="006968F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31A2892" w14:textId="77777777" w:rsidR="00EC332F" w:rsidRPr="004D70BC" w:rsidRDefault="004D70BC" w:rsidP="006968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70BC">
        <w:rPr>
          <w:rFonts w:ascii="Times New Roman" w:hAnsi="Times New Roman" w:cs="Times New Roman"/>
          <w:sz w:val="26"/>
          <w:szCs w:val="26"/>
        </w:rPr>
        <w:t>Директор ООО «</w:t>
      </w:r>
      <w:proofErr w:type="spellStart"/>
      <w:proofErr w:type="gramStart"/>
      <w:r w:rsidRPr="004D70BC">
        <w:rPr>
          <w:rFonts w:ascii="Times New Roman" w:hAnsi="Times New Roman" w:cs="Times New Roman"/>
          <w:sz w:val="26"/>
          <w:szCs w:val="26"/>
        </w:rPr>
        <w:t>Эрлен</w:t>
      </w:r>
      <w:proofErr w:type="spellEnd"/>
      <w:r w:rsidRPr="004D70BC">
        <w:rPr>
          <w:rFonts w:ascii="Times New Roman" w:hAnsi="Times New Roman" w:cs="Times New Roman"/>
          <w:sz w:val="26"/>
          <w:szCs w:val="26"/>
        </w:rPr>
        <w:t xml:space="preserve">»   </w:t>
      </w:r>
      <w:proofErr w:type="gramEnd"/>
      <w:r w:rsidRPr="004D70BC">
        <w:rPr>
          <w:rFonts w:ascii="Times New Roman" w:hAnsi="Times New Roman" w:cs="Times New Roman"/>
          <w:sz w:val="26"/>
          <w:szCs w:val="26"/>
        </w:rPr>
        <w:t xml:space="preserve">                                              А. М. Бут-</w:t>
      </w:r>
      <w:proofErr w:type="spellStart"/>
      <w:r w:rsidRPr="004D70BC">
        <w:rPr>
          <w:rFonts w:ascii="Times New Roman" w:hAnsi="Times New Roman" w:cs="Times New Roman"/>
          <w:sz w:val="26"/>
          <w:szCs w:val="26"/>
        </w:rPr>
        <w:t>Гусаим</w:t>
      </w:r>
      <w:proofErr w:type="spellEnd"/>
    </w:p>
    <w:sectPr w:rsidR="00EC332F" w:rsidRPr="004D70BC" w:rsidSect="004D2F9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E0"/>
    <w:rsid w:val="00012B75"/>
    <w:rsid w:val="00031BEE"/>
    <w:rsid w:val="0003365D"/>
    <w:rsid w:val="000354E0"/>
    <w:rsid w:val="00080A9D"/>
    <w:rsid w:val="00093BBC"/>
    <w:rsid w:val="000A2584"/>
    <w:rsid w:val="000C095E"/>
    <w:rsid w:val="000C199D"/>
    <w:rsid w:val="000F12AA"/>
    <w:rsid w:val="000F5FF2"/>
    <w:rsid w:val="001170B0"/>
    <w:rsid w:val="001C6D57"/>
    <w:rsid w:val="001F5877"/>
    <w:rsid w:val="00200375"/>
    <w:rsid w:val="00287146"/>
    <w:rsid w:val="002A3329"/>
    <w:rsid w:val="003001B2"/>
    <w:rsid w:val="00307407"/>
    <w:rsid w:val="003F3BB2"/>
    <w:rsid w:val="00421DB7"/>
    <w:rsid w:val="00451CB6"/>
    <w:rsid w:val="00473706"/>
    <w:rsid w:val="004D2F91"/>
    <w:rsid w:val="004D70BC"/>
    <w:rsid w:val="005340F1"/>
    <w:rsid w:val="006411D4"/>
    <w:rsid w:val="00670DD1"/>
    <w:rsid w:val="006968FE"/>
    <w:rsid w:val="006E231F"/>
    <w:rsid w:val="006F5C96"/>
    <w:rsid w:val="007A5B36"/>
    <w:rsid w:val="00840F8B"/>
    <w:rsid w:val="008E756F"/>
    <w:rsid w:val="008F2C8D"/>
    <w:rsid w:val="00900248"/>
    <w:rsid w:val="00905170"/>
    <w:rsid w:val="009223CB"/>
    <w:rsid w:val="009274FC"/>
    <w:rsid w:val="00967462"/>
    <w:rsid w:val="00970CB5"/>
    <w:rsid w:val="00A47ED3"/>
    <w:rsid w:val="00A57D95"/>
    <w:rsid w:val="00AA06EA"/>
    <w:rsid w:val="00AC2D86"/>
    <w:rsid w:val="00B21289"/>
    <w:rsid w:val="00B632E3"/>
    <w:rsid w:val="00BB0714"/>
    <w:rsid w:val="00BE56BA"/>
    <w:rsid w:val="00C70377"/>
    <w:rsid w:val="00CE6E8D"/>
    <w:rsid w:val="00CF0649"/>
    <w:rsid w:val="00D0547F"/>
    <w:rsid w:val="00D10E80"/>
    <w:rsid w:val="00DC649B"/>
    <w:rsid w:val="00DE5765"/>
    <w:rsid w:val="00E94A3D"/>
    <w:rsid w:val="00EC332F"/>
    <w:rsid w:val="00EC7A89"/>
    <w:rsid w:val="00ED171C"/>
    <w:rsid w:val="00F07DB7"/>
    <w:rsid w:val="00F12A4A"/>
    <w:rsid w:val="00F23BD8"/>
    <w:rsid w:val="00F26933"/>
    <w:rsid w:val="00FA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D236"/>
  <w15:docId w15:val="{47E194BF-D3D6-40DB-8DEF-0DD505D7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D99F-29A0-427D-ABD6-E62A21AA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nstantin</cp:lastModifiedBy>
  <cp:revision>4</cp:revision>
  <cp:lastPrinted>2025-06-12T12:18:00Z</cp:lastPrinted>
  <dcterms:created xsi:type="dcterms:W3CDTF">2025-06-10T06:57:00Z</dcterms:created>
  <dcterms:modified xsi:type="dcterms:W3CDTF">2025-06-12T12:21:00Z</dcterms:modified>
</cp:coreProperties>
</file>